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86" w:rsidRDefault="00ED1A86" w:rsidP="00ED1A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E57FE3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E57F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ского сельского поселения Орловского района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proofErr w:type="gramStart"/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четный период </w:t>
      </w:r>
      <w:r w:rsidR="00594F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921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DF5C9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расноармейского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DF5C9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F160A7" w:rsidP="001D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й культуры и массового спорта  Красноармейского сельского поселения</w:t>
            </w:r>
          </w:p>
        </w:tc>
        <w:tc>
          <w:tcPr>
            <w:tcW w:w="2268" w:type="dxa"/>
          </w:tcPr>
          <w:p w:rsidR="00682C00" w:rsidRPr="00682C00" w:rsidRDefault="00965FE8" w:rsidP="00FF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E57FE3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ое воспитание населения 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ноармейского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9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9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E57FE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2C00" w:rsidRPr="00682C00" w:rsidRDefault="00682C00" w:rsidP="00600F73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ое воспитание населения К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ноармейского 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9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9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E57FE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физической культуры и спорта в Красноармейском 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</w:p>
        </w:tc>
        <w:tc>
          <w:tcPr>
            <w:tcW w:w="1417" w:type="dxa"/>
          </w:tcPr>
          <w:p w:rsidR="004F1AE7" w:rsidRPr="004F1AE7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жителей Красноармейского сельского поселения</w:t>
            </w:r>
          </w:p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9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4F1AE7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инфраструктуры спорта в Красноармейском сельском поселении</w:t>
            </w:r>
          </w:p>
        </w:tc>
        <w:tc>
          <w:tcPr>
            <w:tcW w:w="2268" w:type="dxa"/>
          </w:tcPr>
          <w:p w:rsidR="00600F73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А.Власенко</w:t>
            </w:r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условий для увеличения уровня обеспеченности спортивными сооружениями</w:t>
            </w:r>
          </w:p>
        </w:tc>
        <w:tc>
          <w:tcPr>
            <w:tcW w:w="2268" w:type="dxa"/>
          </w:tcPr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</w:p>
        </w:tc>
        <w:tc>
          <w:tcPr>
            <w:tcW w:w="1417" w:type="dxa"/>
          </w:tcPr>
          <w:p w:rsidR="00682C00" w:rsidRPr="00682C00" w:rsidRDefault="004F1A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оздание сети спортивных сооружений, обеспечивающих возможность жителям Красноармейского 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9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9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6647E8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</w:p>
        </w:tc>
        <w:tc>
          <w:tcPr>
            <w:tcW w:w="1417" w:type="dxa"/>
          </w:tcPr>
          <w:p w:rsidR="00682C00" w:rsidRPr="00682C00" w:rsidRDefault="006647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физической культуры и спорта 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го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9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717DDA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E57FE3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8" w:type="dxa"/>
          </w:tcPr>
          <w:p w:rsidR="00682C00" w:rsidRPr="00682C00" w:rsidRDefault="00682C00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DF5C93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Красноармейского сельского поселения, определенного ответственным исполнителем, соисполнителем. </w:t>
      </w:r>
    </w:p>
    <w:p w:rsidR="00682C00" w:rsidRPr="00682C00" w:rsidRDefault="00DF5C93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DF5C93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DF5C93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Default="00682C00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расноармейского сельского поселения </w:t>
      </w:r>
      <w:r w:rsidR="0092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B35AAE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Власенко</w:t>
      </w:r>
    </w:p>
    <w:sectPr w:rsidR="00F41F55" w:rsidRPr="00F41F55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C19" w:rsidRDefault="00E94C19">
      <w:pPr>
        <w:spacing w:after="0" w:line="240" w:lineRule="auto"/>
      </w:pPr>
      <w:r>
        <w:separator/>
      </w:r>
    </w:p>
  </w:endnote>
  <w:endnote w:type="continuationSeparator" w:id="0">
    <w:p w:rsidR="00E94C19" w:rsidRDefault="00E9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DF5C9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E57FE3">
      <w:rPr>
        <w:rFonts w:ascii="Times New Roman" w:hAnsi="Times New Roman"/>
        <w:noProof/>
      </w:rPr>
      <w:t>4</w:t>
    </w:r>
    <w:r w:rsidRPr="000274C4">
      <w:rPr>
        <w:rFonts w:ascii="Times New Roman" w:hAnsi="Times New Roman"/>
      </w:rPr>
      <w:fldChar w:fldCharType="end"/>
    </w:r>
  </w:p>
  <w:p w:rsidR="002042E8" w:rsidRPr="006A447F" w:rsidRDefault="00E94C19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C19" w:rsidRDefault="00E94C19">
      <w:pPr>
        <w:spacing w:after="0" w:line="240" w:lineRule="auto"/>
      </w:pPr>
      <w:r>
        <w:separator/>
      </w:r>
    </w:p>
  </w:footnote>
  <w:footnote w:type="continuationSeparator" w:id="0">
    <w:p w:rsidR="00E94C19" w:rsidRDefault="00E94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05"/>
    <w:rsid w:val="0000377B"/>
    <w:rsid w:val="00020995"/>
    <w:rsid w:val="00034AF7"/>
    <w:rsid w:val="000F378A"/>
    <w:rsid w:val="00113947"/>
    <w:rsid w:val="0015012C"/>
    <w:rsid w:val="001D0FEB"/>
    <w:rsid w:val="002356DC"/>
    <w:rsid w:val="00266A83"/>
    <w:rsid w:val="00292BBD"/>
    <w:rsid w:val="00337EED"/>
    <w:rsid w:val="003E7479"/>
    <w:rsid w:val="004935F2"/>
    <w:rsid w:val="004D0DF8"/>
    <w:rsid w:val="004D3977"/>
    <w:rsid w:val="004F1AE7"/>
    <w:rsid w:val="005062AF"/>
    <w:rsid w:val="005303A6"/>
    <w:rsid w:val="00594F22"/>
    <w:rsid w:val="005F5353"/>
    <w:rsid w:val="00600F73"/>
    <w:rsid w:val="006647E8"/>
    <w:rsid w:val="00682C00"/>
    <w:rsid w:val="00717DDA"/>
    <w:rsid w:val="00734BBD"/>
    <w:rsid w:val="007F4029"/>
    <w:rsid w:val="00895E8D"/>
    <w:rsid w:val="00921DEE"/>
    <w:rsid w:val="00927254"/>
    <w:rsid w:val="009565EE"/>
    <w:rsid w:val="00965FE8"/>
    <w:rsid w:val="0097166E"/>
    <w:rsid w:val="0097183A"/>
    <w:rsid w:val="009F303F"/>
    <w:rsid w:val="00B04305"/>
    <w:rsid w:val="00B06781"/>
    <w:rsid w:val="00B23000"/>
    <w:rsid w:val="00B35AAE"/>
    <w:rsid w:val="00B946F0"/>
    <w:rsid w:val="00BB2085"/>
    <w:rsid w:val="00D34C7A"/>
    <w:rsid w:val="00D36786"/>
    <w:rsid w:val="00D47A18"/>
    <w:rsid w:val="00DD269D"/>
    <w:rsid w:val="00DE538E"/>
    <w:rsid w:val="00DF5C93"/>
    <w:rsid w:val="00E57FE3"/>
    <w:rsid w:val="00E94C19"/>
    <w:rsid w:val="00ED1A86"/>
    <w:rsid w:val="00F00611"/>
    <w:rsid w:val="00F160A7"/>
    <w:rsid w:val="00F1710A"/>
    <w:rsid w:val="00F41F55"/>
    <w:rsid w:val="00F432D6"/>
    <w:rsid w:val="00F73C5B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5EF2-8FAE-4075-91E7-F3CF1254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29T10:57:00Z</cp:lastPrinted>
  <dcterms:created xsi:type="dcterms:W3CDTF">2022-03-16T10:51:00Z</dcterms:created>
  <dcterms:modified xsi:type="dcterms:W3CDTF">2023-07-03T14:02:00Z</dcterms:modified>
</cp:coreProperties>
</file>